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2259" w14:textId="77777777" w:rsidR="005D1B70" w:rsidRPr="005D1B70" w:rsidRDefault="005D1B70" w:rsidP="005D1B7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 w:rsidRPr="005D1B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6296C2" w14:textId="77777777" w:rsidR="005D1B70" w:rsidRPr="005D1B70" w:rsidRDefault="005D1B70" w:rsidP="005D1B7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1B7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03E7601" w14:textId="77777777" w:rsidR="005D1B70" w:rsidRPr="005D1B70" w:rsidRDefault="005D1B70" w:rsidP="005D1B7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5D1B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0741E2ED" w14:textId="77777777" w:rsidR="005D1B70" w:rsidRPr="005D1B70" w:rsidRDefault="005D1B70" w:rsidP="005D1B7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D1B7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5AB5A6B" w14:textId="77777777" w:rsidR="005D1B70" w:rsidRPr="005D1B70" w:rsidRDefault="005D1B70" w:rsidP="005D1B7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9B876D1" w14:textId="77777777" w:rsidR="005D1B70" w:rsidRPr="005D1B70" w:rsidRDefault="005D1B70" w:rsidP="005D1B7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D1B7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4B2EF64" w14:textId="77777777" w:rsidR="005D1B70" w:rsidRPr="005D1B70" w:rsidRDefault="005D1B70" w:rsidP="005D1B7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6F96A365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1B7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01075241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D1B7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wspólnie ubiegającego się o udzielenie zamówienia </w:t>
      </w:r>
    </w:p>
    <w:p w14:paraId="10EB4522" w14:textId="77777777" w:rsidR="005D1B70" w:rsidRPr="005D1B70" w:rsidRDefault="005D1B70" w:rsidP="005D1B7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D1B70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4 ustawy z dnia 11 września 2019 r. Prawo zamówień publicznych </w:t>
      </w:r>
    </w:p>
    <w:p w14:paraId="2CC7E1B3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B2A65C9" w14:textId="3DC77765" w:rsidR="005D1B70" w:rsidRPr="005D1B70" w:rsidRDefault="005D1B70" w:rsidP="005D1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Składając ofertę wspólnie z innym/i wykonawcą/</w:t>
      </w:r>
      <w:proofErr w:type="spellStart"/>
      <w:r w:rsidRPr="005D1B70">
        <w:rPr>
          <w:rFonts w:ascii="Times New Roman" w:eastAsia="Calibri" w:hAnsi="Times New Roman" w:cs="Times New Roman"/>
          <w:sz w:val="24"/>
          <w:szCs w:val="24"/>
        </w:rPr>
        <w:t>ami</w:t>
      </w:r>
      <w:proofErr w:type="spellEnd"/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w postępowaniu o udzielenie </w:t>
      </w:r>
      <w:r w:rsidRPr="005B4215">
        <w:rPr>
          <w:rFonts w:ascii="Times New Roman" w:eastAsia="Calibri" w:hAnsi="Times New Roman" w:cs="Times New Roman"/>
          <w:sz w:val="24"/>
          <w:szCs w:val="24"/>
        </w:rPr>
        <w:t xml:space="preserve">zamówienia publicznego pn. </w:t>
      </w:r>
      <w:r w:rsidR="007D71A3" w:rsidRPr="007D71A3">
        <w:rPr>
          <w:rFonts w:ascii="Times New Roman" w:eastAsia="Calibri" w:hAnsi="Times New Roman" w:cs="Times New Roman"/>
          <w:b/>
          <w:sz w:val="24"/>
          <w:szCs w:val="24"/>
        </w:rPr>
        <w:t>Poprawa infrastruktury drogowej na terenie Powiatu Nowo</w:t>
      </w:r>
      <w:r w:rsidR="007D71A3" w:rsidRPr="00B5052E">
        <w:rPr>
          <w:rFonts w:ascii="Times New Roman" w:eastAsia="Calibri" w:hAnsi="Times New Roman" w:cs="Times New Roman"/>
          <w:b/>
          <w:sz w:val="24"/>
          <w:szCs w:val="24"/>
        </w:rPr>
        <w:t xml:space="preserve">tarskiego </w:t>
      </w:r>
      <w:r w:rsidRPr="00B5052E">
        <w:rPr>
          <w:rFonts w:ascii="Times New Roman" w:eastAsia="Calibri" w:hAnsi="Times New Roman" w:cs="Times New Roman"/>
          <w:sz w:val="24"/>
          <w:szCs w:val="24"/>
        </w:rPr>
        <w:t>znak: PZD-ZP.261.</w:t>
      </w:r>
      <w:r w:rsidR="00B5052E" w:rsidRPr="00B5052E">
        <w:rPr>
          <w:rFonts w:ascii="Times New Roman" w:eastAsia="Calibri" w:hAnsi="Times New Roman" w:cs="Times New Roman"/>
          <w:sz w:val="24"/>
          <w:szCs w:val="24"/>
        </w:rPr>
        <w:t>7</w:t>
      </w:r>
      <w:r w:rsidR="00D970EC" w:rsidRPr="00B5052E">
        <w:rPr>
          <w:rFonts w:ascii="Times New Roman" w:eastAsia="Calibri" w:hAnsi="Times New Roman" w:cs="Times New Roman"/>
          <w:sz w:val="24"/>
          <w:szCs w:val="24"/>
        </w:rPr>
        <w:t>.2024</w:t>
      </w:r>
      <w:r w:rsidRPr="00B5052E">
        <w:rPr>
          <w:rFonts w:ascii="Times New Roman" w:eastAsia="Calibri" w:hAnsi="Times New Roman" w:cs="Times New Roman"/>
          <w:sz w:val="24"/>
          <w:szCs w:val="24"/>
        </w:rPr>
        <w:t>,</w:t>
      </w:r>
      <w:r w:rsidRPr="00B5052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5052E">
        <w:rPr>
          <w:rFonts w:ascii="Times New Roman" w:eastAsia="Calibri" w:hAnsi="Times New Roman" w:cs="Times New Roman"/>
          <w:sz w:val="24"/>
          <w:szCs w:val="24"/>
        </w:rPr>
        <w:t xml:space="preserve">prowadzonym </w:t>
      </w:r>
      <w:r w:rsidRPr="005D1B70">
        <w:rPr>
          <w:rFonts w:ascii="Times New Roman" w:eastAsia="Calibri" w:hAnsi="Times New Roman" w:cs="Times New Roman"/>
          <w:sz w:val="24"/>
          <w:szCs w:val="24"/>
        </w:rPr>
        <w:t>przez Powiatowy Zarząd Dróg w Nowym Targu</w:t>
      </w:r>
      <w:r w:rsidRPr="005D1B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D1B70">
        <w:rPr>
          <w:rFonts w:ascii="Times New Roman" w:eastAsia="Calibri" w:hAnsi="Times New Roman" w:cs="Times New Roman"/>
          <w:sz w:val="24"/>
          <w:szCs w:val="24"/>
        </w:rPr>
        <w:t>(Zamawiającego) oświadczam, co następuje:</w:t>
      </w:r>
    </w:p>
    <w:p w14:paraId="748F925E" w14:textId="77777777" w:rsidR="005D1B70" w:rsidRPr="005D1B70" w:rsidRDefault="005D1B70" w:rsidP="005D1B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2EF0723" w14:textId="736888E0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D1B70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66F1A9FF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0138522" w14:textId="0C57EABF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…. ust…. </w:t>
      </w:r>
      <w:proofErr w:type="gramStart"/>
      <w:r w:rsidRPr="005D1B70">
        <w:rPr>
          <w:rFonts w:ascii="Times New Roman" w:eastAsia="Calibri" w:hAnsi="Times New Roman" w:cs="Times New Roman"/>
          <w:sz w:val="24"/>
          <w:szCs w:val="24"/>
        </w:rPr>
        <w:t>pkt.….</w:t>
      </w:r>
      <w:proofErr w:type="gramEnd"/>
      <w:r w:rsidRPr="005D1B70">
        <w:rPr>
          <w:rFonts w:ascii="Times New Roman" w:eastAsia="Calibri" w:hAnsi="Times New Roman" w:cs="Times New Roman"/>
          <w:sz w:val="24"/>
          <w:szCs w:val="24"/>
        </w:rPr>
        <w:t>.</w:t>
      </w:r>
      <w:r w:rsidRPr="005D1B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5D1B70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5D1B7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67E75FF6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32594ED0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2731515D" w14:textId="23D54E1F" w:rsidR="005D1B70" w:rsidRPr="005B4215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15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2A0B216C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080DEE66" w14:textId="29D7A652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Oświadczam, że spełniam warunki udziału w postępowaniu, w szczególności określone przez Zamawiającego w </w:t>
      </w:r>
      <w:r w:rsidRPr="005B4215">
        <w:rPr>
          <w:rFonts w:ascii="Times New Roman" w:eastAsia="Calibri" w:hAnsi="Times New Roman" w:cs="Times New Roman"/>
          <w:sz w:val="24"/>
          <w:szCs w:val="24"/>
        </w:rPr>
        <w:t xml:space="preserve">rozdziale XIII ust.2 Specyfikacji warunków zamówienia pn. </w:t>
      </w:r>
      <w:r w:rsidR="007D71A3" w:rsidRPr="007D71A3">
        <w:rPr>
          <w:rFonts w:ascii="Times New Roman" w:eastAsia="Calibri" w:hAnsi="Times New Roman" w:cs="Times New Roman"/>
          <w:sz w:val="24"/>
          <w:szCs w:val="24"/>
        </w:rPr>
        <w:t xml:space="preserve">Poprawa infrastruktury drogowej na terenie </w:t>
      </w:r>
      <w:r w:rsidR="007D71A3" w:rsidRPr="00B5052E">
        <w:rPr>
          <w:rFonts w:ascii="Times New Roman" w:eastAsia="Calibri" w:hAnsi="Times New Roman" w:cs="Times New Roman"/>
          <w:sz w:val="24"/>
          <w:szCs w:val="24"/>
        </w:rPr>
        <w:t>Powiatu Nowotarskiego</w:t>
      </w:r>
      <w:r w:rsidR="005B4215" w:rsidRPr="00B505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052E">
        <w:rPr>
          <w:rFonts w:ascii="Times New Roman" w:eastAsia="Calibri" w:hAnsi="Times New Roman" w:cs="Times New Roman"/>
          <w:sz w:val="24"/>
          <w:szCs w:val="24"/>
        </w:rPr>
        <w:t>znak PZD-ZP.261.</w:t>
      </w:r>
      <w:r w:rsidR="00B5052E" w:rsidRPr="00B5052E">
        <w:rPr>
          <w:rFonts w:ascii="Times New Roman" w:eastAsia="Calibri" w:hAnsi="Times New Roman" w:cs="Times New Roman"/>
          <w:sz w:val="24"/>
          <w:szCs w:val="24"/>
        </w:rPr>
        <w:t>7</w:t>
      </w:r>
      <w:r w:rsidR="00D970EC" w:rsidRPr="00B5052E">
        <w:rPr>
          <w:rFonts w:ascii="Times New Roman" w:eastAsia="Calibri" w:hAnsi="Times New Roman" w:cs="Times New Roman"/>
          <w:sz w:val="24"/>
          <w:szCs w:val="24"/>
        </w:rPr>
        <w:t>.2024</w:t>
      </w:r>
      <w:r w:rsidRPr="00B5052E">
        <w:rPr>
          <w:rFonts w:ascii="Times New Roman" w:eastAsia="Calibri" w:hAnsi="Times New Roman" w:cs="Times New Roman"/>
          <w:sz w:val="24"/>
          <w:szCs w:val="24"/>
        </w:rPr>
        <w:t>, tj</w:t>
      </w:r>
      <w:r w:rsidRPr="00D970EC">
        <w:rPr>
          <w:rFonts w:ascii="Times New Roman" w:eastAsia="Calibri" w:hAnsi="Times New Roman" w:cs="Times New Roman"/>
          <w:sz w:val="24"/>
          <w:szCs w:val="24"/>
        </w:rPr>
        <w:t>.</w:t>
      </w:r>
      <w:r w:rsidRPr="00D970EC">
        <w:rPr>
          <w:rFonts w:ascii="Calibri" w:eastAsia="Calibri" w:hAnsi="Calibri" w:cs="Times New Roman"/>
        </w:rPr>
        <w:t xml:space="preserve"> </w:t>
      </w:r>
      <w:r w:rsidRPr="00D970EC">
        <w:rPr>
          <w:rFonts w:ascii="Times New Roman" w:eastAsia="Calibri" w:hAnsi="Times New Roman" w:cs="Times New Roman"/>
          <w:sz w:val="24"/>
          <w:szCs w:val="24"/>
        </w:rPr>
        <w:t>w zakresie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, w jakim wykazuję spełnianie warunków udziału w postępowaniu. </w:t>
      </w:r>
      <w:r w:rsidRPr="005D1B70">
        <w:rPr>
          <w:rFonts w:ascii="Times New Roman" w:eastAsia="Calibri" w:hAnsi="Times New Roman" w:cs="Times New Roman"/>
          <w:i/>
          <w:sz w:val="20"/>
          <w:szCs w:val="20"/>
        </w:rPr>
        <w:t>(dotyczy Wykonawców wspólnie ubiegających się o udzielenie zamówienia)</w:t>
      </w:r>
      <w:r w:rsidRPr="005D1B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7F8172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B95A358" w14:textId="77777777" w:rsidR="005D1B70" w:rsidRPr="005D1B70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B70"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5D1B70">
        <w:rPr>
          <w:rFonts w:ascii="Times New Roman" w:eastAsia="Calibri" w:hAnsi="Times New Roman" w:cs="Times New Roman"/>
          <w:sz w:val="8"/>
          <w:szCs w:val="8"/>
        </w:rPr>
        <w:tab/>
      </w:r>
      <w:r w:rsidRPr="005D1B70">
        <w:rPr>
          <w:rFonts w:ascii="Times New Roman" w:eastAsia="Calibri" w:hAnsi="Times New Roman" w:cs="Times New Roman"/>
          <w:sz w:val="8"/>
          <w:szCs w:val="8"/>
        </w:rPr>
        <w:tab/>
      </w:r>
    </w:p>
    <w:p w14:paraId="46A831E6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D8F109B" w14:textId="77777777" w:rsidR="005D1B70" w:rsidRPr="005B4215" w:rsidRDefault="005D1B70" w:rsidP="005D1B70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formuję, że następujące podmiotowe środki dowodowe: </w:t>
      </w:r>
      <w:r w:rsidRPr="005B4215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/*</w:t>
      </w:r>
    </w:p>
    <w:p w14:paraId="08438802" w14:textId="77777777" w:rsidR="005D1B70" w:rsidRPr="005B4215" w:rsidRDefault="005D1B70" w:rsidP="005B421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1C55E77" w14:textId="12FC97BF" w:rsidR="005D1B70" w:rsidRPr="005B4215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5B4215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5B4215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5B4215">
        <w:rPr>
          <w:rFonts w:ascii="Calibri" w:eastAsia="Calibri" w:hAnsi="Calibri" w:cs="Times New Roman"/>
        </w:rPr>
        <w:t xml:space="preserve"> </w:t>
      </w:r>
      <w:r w:rsidRPr="005B4215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7550D33B" w14:textId="77777777" w:rsidR="005B4215" w:rsidRPr="005B4215" w:rsidRDefault="005B4215" w:rsidP="005B421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1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BC5B560" w14:textId="77777777" w:rsidR="005D1B70" w:rsidRPr="005B4215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BFBEA" w14:textId="77777777" w:rsidR="005D1B70" w:rsidRPr="005B4215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215">
        <w:rPr>
          <w:rFonts w:ascii="Times New Roman" w:eastAsia="Calibri" w:hAnsi="Times New Roman" w:cs="Times New Roman"/>
          <w:i/>
          <w:iCs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5B4215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5E8C2A41" w14:textId="77777777" w:rsidR="005D1B70" w:rsidRPr="005D1B70" w:rsidRDefault="005D1B70" w:rsidP="005D1B7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FF"/>
          <w:sz w:val="16"/>
          <w:szCs w:val="16"/>
        </w:rPr>
      </w:pPr>
    </w:p>
    <w:p w14:paraId="423DEF2F" w14:textId="16DEB86B" w:rsidR="005D1B70" w:rsidRPr="005D1B70" w:rsidRDefault="005B4215" w:rsidP="005D1B7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bookmarkStart w:id="1" w:name="_Hlk62731846"/>
      <w:bookmarkStart w:id="2" w:name="_Hlk62731946"/>
      <w:r w:rsidRPr="005B4215">
        <w:rPr>
          <w:rFonts w:ascii="Times New Roman" w:eastAsia="Calibri" w:hAnsi="Times New Roman" w:cs="Times New Roman"/>
          <w:i/>
          <w:iCs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1"/>
      <w:bookmarkEnd w:id="2"/>
      <w:r w:rsidRPr="005B4215">
        <w:rPr>
          <w:rFonts w:ascii="Times New Roman" w:eastAsia="Calibri" w:hAnsi="Times New Roman" w:cs="Times New Roman"/>
          <w:i/>
          <w:iCs/>
        </w:rPr>
        <w:t>lub osób uprawnionych do reprezentacji każdego z tych Wykonawców</w:t>
      </w:r>
    </w:p>
    <w:p w14:paraId="5D0DA34E" w14:textId="77777777" w:rsidR="005D1B70" w:rsidRPr="005D1B70" w:rsidRDefault="005D1B70" w:rsidP="005D1B70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F3EE13E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Uwaga:</w:t>
      </w:r>
    </w:p>
    <w:p w14:paraId="5A53F5AB" w14:textId="77777777" w:rsidR="005D1B70" w:rsidRPr="005D1B70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Oświadczenie sporządzane jako dokument elektroniczny</w:t>
      </w:r>
    </w:p>
    <w:p w14:paraId="62047B8F" w14:textId="77777777" w:rsidR="005D1B70" w:rsidRPr="005D1B70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Oświadczenie składane wraz z ofertą.</w:t>
      </w:r>
    </w:p>
    <w:p w14:paraId="61050001" w14:textId="63F26285" w:rsidR="005D1B70" w:rsidRPr="005B4215" w:rsidRDefault="005D1B70" w:rsidP="005D1B70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5B4215">
        <w:rPr>
          <w:rFonts w:ascii="Times New Roman" w:eastAsia="Calibri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 wykonają poszczególni Wykonawcy. </w:t>
      </w:r>
    </w:p>
    <w:p w14:paraId="17DE0526" w14:textId="77777777" w:rsidR="005D1B70" w:rsidRPr="005D1B70" w:rsidRDefault="005D1B70" w:rsidP="005D1B70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5D1B70">
        <w:rPr>
          <w:rFonts w:ascii="Times New Roman" w:eastAsia="Calibri" w:hAnsi="Times New Roman" w:cs="Times New Roman"/>
        </w:rPr>
        <w:t>/* Niepotrzebne skreślić.</w:t>
      </w:r>
    </w:p>
    <w:p w14:paraId="3B785407" w14:textId="77777777" w:rsidR="005D1B70" w:rsidRPr="005D1B70" w:rsidRDefault="005D1B70" w:rsidP="005D1B70">
      <w:pPr>
        <w:tabs>
          <w:tab w:val="center" w:pos="4536"/>
          <w:tab w:val="right" w:pos="9072"/>
        </w:tabs>
        <w:spacing w:after="0" w:line="240" w:lineRule="auto"/>
        <w:ind w:left="714"/>
        <w:rPr>
          <w:rFonts w:ascii="Times New Roman" w:eastAsia="Calibri" w:hAnsi="Times New Roman" w:cs="Times New Roman"/>
        </w:rPr>
      </w:pPr>
    </w:p>
    <w:p w14:paraId="123C667D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2348A00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49EEB82" w14:textId="77777777" w:rsidR="005D1B70" w:rsidRPr="005D1B70" w:rsidRDefault="005D1B70" w:rsidP="005D1B70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bookmarkEnd w:id="0"/>
    <w:p w14:paraId="7FBD94F7" w14:textId="77777777" w:rsidR="005D1B70" w:rsidRPr="005D1B70" w:rsidRDefault="005D1B70" w:rsidP="005D1B7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401D1E" w:rsidRDefault="00A81292" w:rsidP="00401D1E"/>
    <w:sectPr w:rsidR="00A81292" w:rsidRPr="00401D1E" w:rsidSect="002F5409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55F3" w14:textId="77777777" w:rsidR="002F5409" w:rsidRDefault="002F5409" w:rsidP="00E638E0">
      <w:pPr>
        <w:spacing w:after="0" w:line="240" w:lineRule="auto"/>
      </w:pPr>
      <w:r>
        <w:separator/>
      </w:r>
    </w:p>
  </w:endnote>
  <w:endnote w:type="continuationSeparator" w:id="0">
    <w:p w14:paraId="13DFD52D" w14:textId="77777777" w:rsidR="002F5409" w:rsidRDefault="002F5409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91F8" w14:textId="77777777" w:rsidR="002F5409" w:rsidRDefault="002F5409" w:rsidP="00E638E0">
      <w:pPr>
        <w:spacing w:after="0" w:line="240" w:lineRule="auto"/>
      </w:pPr>
      <w:r>
        <w:separator/>
      </w:r>
    </w:p>
  </w:footnote>
  <w:footnote w:type="continuationSeparator" w:id="0">
    <w:p w14:paraId="72B8C859" w14:textId="77777777" w:rsidR="002F5409" w:rsidRDefault="002F5409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3" w:name="_Hlk530481284"/>
    <w:bookmarkStart w:id="4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3"/>
  <w:bookmarkEnd w:id="4"/>
  <w:p w14:paraId="6BB8A6F7" w14:textId="1905FE65" w:rsidR="008F268B" w:rsidRPr="00D970EC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B50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B5052E">
      <w:rPr>
        <w:rFonts w:ascii="Times New Roman" w:eastAsia="Calibri" w:hAnsi="Times New Roman" w:cs="Times New Roman"/>
        <w:sz w:val="18"/>
      </w:rPr>
      <w:t xml:space="preserve"> Załącznik nr </w:t>
    </w:r>
    <w:r w:rsidR="005B4215" w:rsidRPr="00B5052E">
      <w:rPr>
        <w:rFonts w:ascii="Times New Roman" w:eastAsia="Calibri" w:hAnsi="Times New Roman" w:cs="Times New Roman"/>
        <w:sz w:val="18"/>
      </w:rPr>
      <w:t>6</w:t>
    </w:r>
    <w:r w:rsidRPr="00B5052E">
      <w:rPr>
        <w:rFonts w:ascii="Times New Roman" w:eastAsia="Calibri" w:hAnsi="Times New Roman" w:cs="Times New Roman"/>
        <w:sz w:val="18"/>
      </w:rPr>
      <w:t xml:space="preserve"> do SWZ znak: PZD-ZP.261.</w:t>
    </w:r>
    <w:r w:rsidR="00B5052E" w:rsidRPr="00B5052E">
      <w:rPr>
        <w:rFonts w:ascii="Times New Roman" w:eastAsia="Calibri" w:hAnsi="Times New Roman" w:cs="Times New Roman"/>
        <w:sz w:val="18"/>
      </w:rPr>
      <w:t>7</w:t>
    </w:r>
    <w:r w:rsidRPr="00B5052E">
      <w:rPr>
        <w:rFonts w:ascii="Times New Roman" w:eastAsia="Calibri" w:hAnsi="Times New Roman" w:cs="Times New Roman"/>
        <w:sz w:val="18"/>
      </w:rPr>
      <w:t>.202</w:t>
    </w:r>
    <w:r w:rsidR="005B4215" w:rsidRPr="00B5052E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F3B050F8"/>
    <w:lvl w:ilvl="0" w:tplc="8D6854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1593624">
    <w:abstractNumId w:val="30"/>
  </w:num>
  <w:num w:numId="50" w16cid:durableId="1198467830">
    <w:abstractNumId w:val="18"/>
  </w:num>
  <w:num w:numId="51" w16cid:durableId="27637008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2F5409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215"/>
    <w:rsid w:val="005B443C"/>
    <w:rsid w:val="005C2B52"/>
    <w:rsid w:val="005C69CE"/>
    <w:rsid w:val="005D0EDF"/>
    <w:rsid w:val="005D1B70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D71A3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052E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970EC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4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3-12T08:09:00Z</dcterms:modified>
</cp:coreProperties>
</file>